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4F9D" w14:textId="13D4F310" w:rsidR="00282D17" w:rsidRPr="005F26BE" w:rsidRDefault="00282D17" w:rsidP="005F26BE">
      <w:pPr>
        <w:jc w:val="center"/>
        <w:rPr>
          <w:rFonts w:ascii="Times New Roman" w:hAnsi="Times New Roman" w:cs="Times New Roman"/>
          <w:b/>
          <w:i/>
          <w:iCs/>
          <w:color w:val="FF0000"/>
          <w:sz w:val="24"/>
        </w:rPr>
      </w:pPr>
      <w:r w:rsidRPr="005F26BE">
        <w:rPr>
          <w:rFonts w:ascii="Times New Roman" w:hAnsi="Times New Roman" w:cs="Times New Roman"/>
          <w:b/>
          <w:i/>
          <w:iCs/>
          <w:color w:val="FF0000"/>
          <w:sz w:val="24"/>
        </w:rPr>
        <w:t>VZOR (</w:t>
      </w:r>
      <w:r w:rsidR="005F26BE" w:rsidRPr="005F26BE">
        <w:rPr>
          <w:rFonts w:ascii="Times New Roman" w:hAnsi="Times New Roman" w:cs="Times New Roman"/>
          <w:b/>
          <w:i/>
          <w:iCs/>
          <w:color w:val="FF0000"/>
          <w:sz w:val="24"/>
        </w:rPr>
        <w:t xml:space="preserve">červeně označený text </w:t>
      </w:r>
      <w:r w:rsidRPr="005F26BE">
        <w:rPr>
          <w:rFonts w:ascii="Times New Roman" w:hAnsi="Times New Roman" w:cs="Times New Roman"/>
          <w:b/>
          <w:i/>
          <w:iCs/>
          <w:color w:val="FF0000"/>
          <w:sz w:val="24"/>
        </w:rPr>
        <w:t>smažte)</w:t>
      </w:r>
    </w:p>
    <w:p w14:paraId="5D3B70BA" w14:textId="6DF31356" w:rsidR="00282D17" w:rsidRDefault="00CA2920" w:rsidP="00CA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ový záměr</w:t>
      </w:r>
      <w:r w:rsidR="000C5647">
        <w:rPr>
          <w:rFonts w:ascii="Times New Roman" w:hAnsi="Times New Roman" w:cs="Times New Roman"/>
          <w:b/>
          <w:sz w:val="28"/>
          <w:szCs w:val="28"/>
        </w:rPr>
        <w:t xml:space="preserve"> k žádosti o poskytnutí dotace</w:t>
      </w:r>
    </w:p>
    <w:p w14:paraId="498B5F19" w14:textId="77777777" w:rsidR="00CA2920" w:rsidRDefault="00CA2920" w:rsidP="00CA292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5170A9" w14:paraId="63F6D3C8" w14:textId="77777777" w:rsidTr="006E690B">
        <w:trPr>
          <w:trHeight w:val="3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6FF5C" w14:textId="33D1E436" w:rsidR="005170A9" w:rsidRDefault="005170A9" w:rsidP="006E690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žadatel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E0F" w14:textId="77777777" w:rsidR="005170A9" w:rsidRDefault="005170A9" w:rsidP="00877AA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0A9" w14:paraId="19AC748C" w14:textId="77777777" w:rsidTr="006E69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9BC47" w14:textId="5E37024E" w:rsidR="005170A9" w:rsidRDefault="005170A9" w:rsidP="006E690B">
            <w:pPr>
              <w:spacing w:before="120"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 žadatele</w:t>
            </w:r>
            <w:r w:rsidR="006E6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BC4B" w14:textId="77777777" w:rsidR="005170A9" w:rsidRDefault="005170A9" w:rsidP="00877AA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0B" w14:paraId="684377CD" w14:textId="77777777" w:rsidTr="006E69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D6FB2" w14:textId="7F606298" w:rsidR="006E690B" w:rsidRDefault="006E690B" w:rsidP="006E690B">
            <w:pPr>
              <w:spacing w:before="120"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žadatel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696" w14:textId="10CC6102" w:rsidR="006E690B" w:rsidRDefault="006E690B" w:rsidP="00877AA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0B" w14:paraId="40B5BDF4" w14:textId="77777777" w:rsidTr="006E69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08462" w14:textId="45479EF1" w:rsidR="006E690B" w:rsidRDefault="006E690B" w:rsidP="006E690B">
            <w:pPr>
              <w:spacing w:before="120"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 na žadatel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443" w14:textId="67A95153" w:rsidR="006E690B" w:rsidRDefault="006E690B" w:rsidP="006E690B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B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Jméno a příjmení, e-mail, tel. číslo</w:t>
            </w:r>
          </w:p>
        </w:tc>
      </w:tr>
      <w:tr w:rsidR="00282D17" w14:paraId="7E32BD87" w14:textId="77777777" w:rsidTr="006E69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51BA6" w14:textId="7051C760" w:rsidR="00282D17" w:rsidRDefault="00282D17" w:rsidP="006E690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ev </w:t>
            </w:r>
            <w:r w:rsidR="005170A9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942" w14:textId="77777777" w:rsidR="00282D17" w:rsidRDefault="0028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0B" w14:paraId="6EC4AE9F" w14:textId="77777777" w:rsidTr="006E69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DDB1A" w14:textId="001FDD16" w:rsidR="006E690B" w:rsidRDefault="006E690B" w:rsidP="006E690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projektového záměr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6669" w14:textId="744964B1" w:rsidR="006E690B" w:rsidRDefault="006E690B" w:rsidP="006E690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</w:t>
            </w:r>
            <w:r w:rsidRPr="005F26B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projektového záměru </w:t>
            </w:r>
            <w:r w:rsidRPr="005F26B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v rozsahu m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in</w:t>
            </w:r>
            <w:r w:rsidRPr="005F26B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jedné strany</w:t>
            </w:r>
            <w:r w:rsidRPr="005F26B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A4</w:t>
            </w:r>
            <w:r w:rsidRPr="005F2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82D17" w14:paraId="5B731613" w14:textId="77777777" w:rsidTr="006E690B">
        <w:trPr>
          <w:trHeight w:val="4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BF9EF" w14:textId="77777777" w:rsidR="00282D17" w:rsidRDefault="00282D17" w:rsidP="006E690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a místo realizac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627" w14:textId="64368BC6" w:rsidR="00282D17" w:rsidRPr="00B36990" w:rsidRDefault="00B369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9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okud není známo přesné datum realizace</w:t>
            </w:r>
            <w:r w:rsidR="000C56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,</w:t>
            </w:r>
            <w:r w:rsidRPr="00B3699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lze zadat pouze nejzazší datum realizace. </w:t>
            </w:r>
          </w:p>
        </w:tc>
      </w:tr>
      <w:tr w:rsidR="00282D17" w14:paraId="58B97C10" w14:textId="77777777" w:rsidTr="006E69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2C3EC" w14:textId="48BF528E" w:rsidR="00282D17" w:rsidRDefault="00B36990" w:rsidP="006E690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výše dotace v Kč: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996" w14:textId="74E8B161" w:rsidR="00282D17" w:rsidRPr="00774F28" w:rsidRDefault="00774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4F2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Max. 10 000,- Kč</w:t>
            </w:r>
          </w:p>
        </w:tc>
      </w:tr>
      <w:tr w:rsidR="00B36990" w14:paraId="5A17A977" w14:textId="77777777" w:rsidTr="006E69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85385" w14:textId="01AE93C5" w:rsidR="00B36990" w:rsidRDefault="00774F28" w:rsidP="006E690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daje projekt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E10" w14:textId="0855BC46" w:rsidR="00B36990" w:rsidRPr="00774F28" w:rsidRDefault="00774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4F2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tručný soupis výdajů projektu, na které bude požadována dotace.</w:t>
            </w:r>
          </w:p>
        </w:tc>
      </w:tr>
      <w:tr w:rsidR="000C5647" w14:paraId="5FB7933C" w14:textId="77777777" w:rsidTr="006E69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A307E" w14:textId="1A9E61E3" w:rsidR="000C5647" w:rsidRDefault="000C5647" w:rsidP="006E690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ší skutečnosti o projektu: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0BE" w14:textId="77777777" w:rsidR="000C5647" w:rsidRPr="00774F28" w:rsidRDefault="000C5647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5ED9534B" w14:textId="77777777" w:rsidR="00282D17" w:rsidRDefault="00282D17" w:rsidP="00282D17">
      <w:pPr>
        <w:ind w:left="360"/>
        <w:rPr>
          <w:rFonts w:ascii="Times New Roman" w:hAnsi="Times New Roman" w:cs="Times New Roman"/>
        </w:rPr>
      </w:pPr>
    </w:p>
    <w:p w14:paraId="4047AAD1" w14:textId="77777777" w:rsidR="005F26BE" w:rsidRDefault="005F26BE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373A70" w14:textId="77777777" w:rsidR="00774F28" w:rsidRDefault="005F26BE" w:rsidP="00C06DD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F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Žadatel prohlašuje, že uvedené údaje </w:t>
      </w:r>
      <w:r w:rsidR="00CA2920" w:rsidRPr="00774F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 projektovém záměru </w:t>
      </w:r>
      <w:r w:rsidRPr="00774F28">
        <w:rPr>
          <w:rFonts w:ascii="Times New Roman" w:hAnsi="Times New Roman" w:cs="Times New Roman"/>
          <w:b/>
          <w:bCs/>
          <w:iCs/>
          <w:sz w:val="24"/>
          <w:szCs w:val="24"/>
        </w:rPr>
        <w:t>jsou pravdiv</w:t>
      </w:r>
      <w:r w:rsidR="008673BA" w:rsidRPr="00774F28">
        <w:rPr>
          <w:rFonts w:ascii="Times New Roman" w:hAnsi="Times New Roman" w:cs="Times New Roman"/>
          <w:b/>
          <w:bCs/>
          <w:iCs/>
          <w:sz w:val="24"/>
          <w:szCs w:val="24"/>
        </w:rPr>
        <w:t>é.</w:t>
      </w:r>
    </w:p>
    <w:p w14:paraId="2E0A54E2" w14:textId="77777777" w:rsidR="000C5647" w:rsidRPr="00774F28" w:rsidRDefault="000C5647" w:rsidP="00C06DD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39CB38" w14:textId="11A35B1F" w:rsidR="00282D17" w:rsidRDefault="00C06DD7" w:rsidP="00774F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6DD7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t>Podáním žádosti o poskytnutí dotace si je žadatel vědom všech povinností spojených s čerpáním dotace z programu Malý LEADER MAS Regionu Poodří (řádně si přečetl pravidla programu, výzvu včetně všech příloh).</w:t>
      </w:r>
    </w:p>
    <w:p w14:paraId="2035CD02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0678E7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591214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 .....................................</w:t>
      </w:r>
    </w:p>
    <w:p w14:paraId="0241AD67" w14:textId="77777777" w:rsidR="005D545D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ne ..................................</w:t>
      </w:r>
    </w:p>
    <w:p w14:paraId="7797C809" w14:textId="77777777" w:rsidR="005D545D" w:rsidRDefault="005D545D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177324" w14:textId="79810421" w:rsidR="00282D17" w:rsidRDefault="005D545D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282D17">
        <w:rPr>
          <w:rFonts w:ascii="Times New Roman" w:hAnsi="Times New Roman" w:cs="Times New Roman"/>
          <w:iCs/>
          <w:sz w:val="24"/>
          <w:szCs w:val="24"/>
        </w:rPr>
        <w:tab/>
      </w:r>
      <w:r w:rsidR="00282D17">
        <w:rPr>
          <w:rFonts w:ascii="Times New Roman" w:hAnsi="Times New Roman" w:cs="Times New Roman"/>
          <w:iCs/>
          <w:sz w:val="24"/>
          <w:szCs w:val="24"/>
        </w:rPr>
        <w:tab/>
      </w:r>
      <w:r w:rsidR="00282D17">
        <w:rPr>
          <w:rFonts w:ascii="Times New Roman" w:hAnsi="Times New Roman" w:cs="Times New Roman"/>
          <w:iCs/>
          <w:sz w:val="24"/>
          <w:szCs w:val="24"/>
        </w:rPr>
        <w:tab/>
      </w:r>
      <w:r w:rsidR="00282D1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282D17">
        <w:rPr>
          <w:rFonts w:ascii="Times New Roman" w:hAnsi="Times New Roman" w:cs="Times New Roman"/>
          <w:iCs/>
          <w:sz w:val="24"/>
          <w:szCs w:val="24"/>
        </w:rPr>
        <w:t>………………………….</w:t>
      </w:r>
    </w:p>
    <w:p w14:paraId="24A8F8CF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5DD0AE" w14:textId="6E0C9CE0" w:rsidR="00282D17" w:rsidRDefault="00282D17" w:rsidP="005D54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podpis </w:t>
      </w:r>
      <w:r w:rsidR="005D545D">
        <w:rPr>
          <w:rFonts w:ascii="Times New Roman" w:hAnsi="Times New Roman" w:cs="Times New Roman"/>
          <w:i/>
          <w:sz w:val="24"/>
          <w:szCs w:val="24"/>
        </w:rPr>
        <w:t xml:space="preserve">statutárního zástupce </w:t>
      </w:r>
      <w:r>
        <w:rPr>
          <w:rFonts w:ascii="Times New Roman" w:hAnsi="Times New Roman" w:cs="Times New Roman"/>
          <w:i/>
          <w:sz w:val="24"/>
          <w:szCs w:val="24"/>
        </w:rPr>
        <w:t>žadatele</w:t>
      </w:r>
    </w:p>
    <w:p w14:paraId="2B06070E" w14:textId="7B0F0AC6" w:rsidR="00891759" w:rsidRPr="00282D17" w:rsidRDefault="00891759" w:rsidP="00282D17"/>
    <w:sectPr w:rsidR="00891759" w:rsidRPr="00282D17" w:rsidSect="00F427C7">
      <w:headerReference w:type="default" r:id="rId8"/>
      <w:footerReference w:type="default" r:id="rId9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E05E" w14:textId="77777777" w:rsidR="00F427C7" w:rsidRDefault="00F427C7" w:rsidP="00BB2484">
      <w:pPr>
        <w:spacing w:after="0" w:line="240" w:lineRule="auto"/>
      </w:pPr>
      <w:r>
        <w:separator/>
      </w:r>
    </w:p>
  </w:endnote>
  <w:endnote w:type="continuationSeparator" w:id="0">
    <w:p w14:paraId="167A493A" w14:textId="77777777" w:rsidR="00F427C7" w:rsidRDefault="00F427C7" w:rsidP="00B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4876"/>
      <w:gridCol w:w="1588"/>
    </w:tblGrid>
    <w:tr w:rsidR="00C82C22" w:rsidRPr="0095642A" w14:paraId="74D09BEA" w14:textId="77777777" w:rsidTr="00C82C22">
      <w:trPr>
        <w:cantSplit/>
      </w:trPr>
      <w:tc>
        <w:tcPr>
          <w:tcW w:w="2608" w:type="dxa"/>
          <w:hideMark/>
        </w:tcPr>
        <w:p w14:paraId="0453E9C7" w14:textId="77777777" w:rsidR="00C82C22" w:rsidRPr="00A55201" w:rsidRDefault="00C82C22" w:rsidP="00C82C22">
          <w:pPr>
            <w:spacing w:line="270" w:lineRule="atLeast"/>
            <w:rPr>
              <w:rFonts w:eastAsia="Times New Roman" w:cs="Arial"/>
              <w:sz w:val="18"/>
              <w:szCs w:val="18"/>
              <w:lang w:eastAsia="cs-CZ"/>
            </w:rPr>
          </w:pPr>
          <w:r w:rsidRPr="0095642A">
            <w:rPr>
              <w:rFonts w:eastAsia="Times New Roman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0190F2D3" wp14:editId="30C04426">
                <wp:extent cx="1504950" cy="55245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223C1963" w14:textId="77777777" w:rsidR="00C82C22" w:rsidRPr="00A55201" w:rsidRDefault="00C82C22" w:rsidP="00C82C22">
          <w:pPr>
            <w:spacing w:line="270" w:lineRule="atLeast"/>
            <w:rPr>
              <w:rFonts w:eastAsia="Times New Roman" w:cs="Arial"/>
              <w:sz w:val="18"/>
              <w:szCs w:val="18"/>
              <w:lang w:eastAsia="cs-CZ"/>
            </w:rPr>
          </w:pPr>
          <w:r w:rsidRPr="00A55201">
            <w:rPr>
              <w:rFonts w:eastAsia="Times New Roman" w:cs="Arial"/>
              <w:sz w:val="18"/>
              <w:szCs w:val="18"/>
              <w:lang w:eastAsia="cs-CZ"/>
            </w:rPr>
            <w:t xml:space="preserve">MAS Regionu Poodří, </w:t>
          </w:r>
          <w:proofErr w:type="spellStart"/>
          <w:r w:rsidRPr="00A55201">
            <w:rPr>
              <w:rFonts w:eastAsia="Times New Roman" w:cs="Arial"/>
              <w:sz w:val="18"/>
              <w:szCs w:val="18"/>
              <w:lang w:eastAsia="cs-CZ"/>
            </w:rPr>
            <w:t>z</w:t>
          </w:r>
          <w:r>
            <w:rPr>
              <w:rFonts w:eastAsia="Times New Roman" w:cs="Arial"/>
              <w:sz w:val="18"/>
              <w:szCs w:val="18"/>
              <w:lang w:eastAsia="cs-CZ"/>
            </w:rPr>
            <w:t>.</w:t>
          </w:r>
          <w:r w:rsidRPr="00A55201">
            <w:rPr>
              <w:rFonts w:eastAsia="Times New Roman" w:cs="Arial"/>
              <w:sz w:val="18"/>
              <w:szCs w:val="18"/>
              <w:lang w:eastAsia="cs-CZ"/>
            </w:rPr>
            <w:t>s</w:t>
          </w:r>
          <w:proofErr w:type="spellEnd"/>
          <w:r>
            <w:rPr>
              <w:rFonts w:eastAsia="Times New Roman" w:cs="Arial"/>
              <w:sz w:val="18"/>
              <w:szCs w:val="18"/>
              <w:lang w:eastAsia="cs-CZ"/>
            </w:rPr>
            <w:t>.</w:t>
          </w:r>
          <w:r w:rsidRPr="00A55201">
            <w:rPr>
              <w:rFonts w:eastAsia="Times New Roman" w:cs="Arial"/>
              <w:sz w:val="18"/>
              <w:szCs w:val="18"/>
              <w:lang w:eastAsia="cs-CZ"/>
            </w:rPr>
            <w:br/>
            <w:t>742 54 Bartošovice 1 </w:t>
          </w:r>
          <w:r w:rsidRPr="00A55201">
            <w:rPr>
              <w:rFonts w:eastAsia="Times New Roman" w:cs="Arial"/>
              <w:i/>
              <w:iCs/>
              <w:sz w:val="18"/>
              <w:szCs w:val="18"/>
              <w:lang w:eastAsia="cs-CZ"/>
            </w:rPr>
            <w:t>(zámek)</w:t>
          </w:r>
          <w:r w:rsidRPr="00A55201">
            <w:rPr>
              <w:rFonts w:eastAsia="Times New Roman" w:cs="Arial"/>
              <w:sz w:val="18"/>
              <w:szCs w:val="18"/>
              <w:lang w:eastAsia="cs-CZ"/>
            </w:rPr>
            <w:br/>
            <w:t>IDDS: mu59984</w:t>
          </w:r>
          <w:r w:rsidRPr="00A55201">
            <w:rPr>
              <w:rFonts w:eastAsia="Times New Roman" w:cs="Arial"/>
              <w:sz w:val="18"/>
              <w:szCs w:val="18"/>
              <w:lang w:eastAsia="cs-CZ"/>
            </w:rPr>
            <w:br/>
          </w:r>
          <w:hyperlink r:id="rId2" w:history="1">
            <w:r w:rsidRPr="007A0C31">
              <w:rPr>
                <w:rFonts w:eastAsia="Times New Roman" w:cs="Arial"/>
                <w:color w:val="017934"/>
                <w:sz w:val="18"/>
                <w:szCs w:val="18"/>
                <w:u w:val="single"/>
                <w:lang w:eastAsia="cs-CZ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76A6B73D" w14:textId="77777777" w:rsidR="00C82C22" w:rsidRPr="00A55201" w:rsidRDefault="00C82C22" w:rsidP="00C82C22">
          <w:pPr>
            <w:spacing w:line="270" w:lineRule="atLeast"/>
            <w:jc w:val="right"/>
            <w:rPr>
              <w:rFonts w:eastAsia="Times New Roman" w:cs="Arial"/>
              <w:sz w:val="18"/>
              <w:szCs w:val="18"/>
              <w:lang w:eastAsia="cs-CZ"/>
            </w:rPr>
          </w:pPr>
          <w:r w:rsidRPr="0095642A">
            <w:rPr>
              <w:rFonts w:eastAsia="Times New Roman" w:cs="Arial"/>
              <w:sz w:val="18"/>
              <w:szCs w:val="18"/>
              <w:lang w:eastAsia="cs-CZ"/>
            </w:rPr>
            <w:t xml:space="preserve">Stránka </w: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begin"/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instrText>PAGE  \* Arabic  \* MERGEFORMAT</w:instrTex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separate"/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>1</w: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end"/>
          </w:r>
          <w:r w:rsidRPr="0095642A">
            <w:rPr>
              <w:rFonts w:eastAsia="Times New Roman" w:cs="Arial"/>
              <w:sz w:val="18"/>
              <w:szCs w:val="18"/>
              <w:lang w:eastAsia="cs-CZ"/>
            </w:rPr>
            <w:t xml:space="preserve"> z </w: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begin"/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instrText>NUMPAGES  \* Arabic  \* MERGEFORMAT</w:instrTex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separate"/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>2</w: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end"/>
          </w:r>
        </w:p>
      </w:tc>
    </w:tr>
  </w:tbl>
  <w:p w14:paraId="01FA4A7C" w14:textId="77777777" w:rsidR="00BB2484" w:rsidRPr="00A55201" w:rsidRDefault="00BB2484" w:rsidP="00C82C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D83D" w14:textId="77777777" w:rsidR="00F427C7" w:rsidRDefault="00F427C7" w:rsidP="00BB2484">
      <w:pPr>
        <w:spacing w:after="0" w:line="240" w:lineRule="auto"/>
      </w:pPr>
      <w:r>
        <w:separator/>
      </w:r>
    </w:p>
  </w:footnote>
  <w:footnote w:type="continuationSeparator" w:id="0">
    <w:p w14:paraId="55B3E289" w14:textId="77777777" w:rsidR="00F427C7" w:rsidRDefault="00F427C7" w:rsidP="00BB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8596" w14:textId="64F948DA" w:rsidR="00E105D1" w:rsidRPr="00A93F1B" w:rsidRDefault="00E105D1" w:rsidP="00E105D1">
    <w:pPr>
      <w:pStyle w:val="Zhlav"/>
      <w:jc w:val="center"/>
      <w:rPr>
        <w:rFonts w:ascii="Bodoni MT" w:hAnsi="Bodoni MT"/>
        <w:bCs/>
        <w:color w:val="385623" w:themeColor="accent6" w:themeShade="80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A93F1B">
      <w:rPr>
        <w:rFonts w:ascii="Bodoni MT" w:hAnsi="Bodoni MT"/>
        <w:bCs/>
        <w:color w:val="385623" w:themeColor="accent6" w:themeShade="80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Malý LEADER MAS Regionu Pood</w:t>
    </w:r>
    <w:r w:rsidRPr="00A93F1B">
      <w:rPr>
        <w:rFonts w:ascii="Calibri" w:hAnsi="Calibri" w:cs="Calibri"/>
        <w:bCs/>
        <w:color w:val="385623" w:themeColor="accent6" w:themeShade="80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ř</w:t>
    </w:r>
    <w:r w:rsidRPr="00A93F1B">
      <w:rPr>
        <w:rFonts w:ascii="Bodoni MT" w:hAnsi="Bodoni MT"/>
        <w:bCs/>
        <w:color w:val="385623" w:themeColor="accent6" w:themeShade="80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7158"/>
    <w:multiLevelType w:val="hybridMultilevel"/>
    <w:tmpl w:val="22F4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3F4D"/>
    <w:multiLevelType w:val="hybridMultilevel"/>
    <w:tmpl w:val="4274B8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3E2059"/>
    <w:multiLevelType w:val="hybridMultilevel"/>
    <w:tmpl w:val="E11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94F"/>
    <w:multiLevelType w:val="hybridMultilevel"/>
    <w:tmpl w:val="5A8898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A6396E"/>
    <w:multiLevelType w:val="hybridMultilevel"/>
    <w:tmpl w:val="CF6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48496">
    <w:abstractNumId w:val="1"/>
  </w:num>
  <w:num w:numId="2" w16cid:durableId="1077938924">
    <w:abstractNumId w:val="3"/>
  </w:num>
  <w:num w:numId="3" w16cid:durableId="1542084409">
    <w:abstractNumId w:val="4"/>
  </w:num>
  <w:num w:numId="4" w16cid:durableId="1019741340">
    <w:abstractNumId w:val="0"/>
  </w:num>
  <w:num w:numId="5" w16cid:durableId="1639532661">
    <w:abstractNumId w:val="2"/>
  </w:num>
  <w:num w:numId="6" w16cid:durableId="79371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C7"/>
    <w:rsid w:val="00041100"/>
    <w:rsid w:val="00093FBE"/>
    <w:rsid w:val="000C5647"/>
    <w:rsid w:val="0010499D"/>
    <w:rsid w:val="0019495A"/>
    <w:rsid w:val="001C7260"/>
    <w:rsid w:val="001E3575"/>
    <w:rsid w:val="00263E9A"/>
    <w:rsid w:val="00282D17"/>
    <w:rsid w:val="003174EB"/>
    <w:rsid w:val="003370BF"/>
    <w:rsid w:val="00417E97"/>
    <w:rsid w:val="00444324"/>
    <w:rsid w:val="004A6933"/>
    <w:rsid w:val="005170A9"/>
    <w:rsid w:val="005D01AE"/>
    <w:rsid w:val="005D545D"/>
    <w:rsid w:val="005F26BE"/>
    <w:rsid w:val="00687629"/>
    <w:rsid w:val="00692238"/>
    <w:rsid w:val="006A499F"/>
    <w:rsid w:val="006C221D"/>
    <w:rsid w:val="006E690B"/>
    <w:rsid w:val="00774F28"/>
    <w:rsid w:val="007A0C31"/>
    <w:rsid w:val="00836383"/>
    <w:rsid w:val="00866049"/>
    <w:rsid w:val="008673BA"/>
    <w:rsid w:val="00891759"/>
    <w:rsid w:val="0095642A"/>
    <w:rsid w:val="009E3858"/>
    <w:rsid w:val="009F420E"/>
    <w:rsid w:val="00A55201"/>
    <w:rsid w:val="00A93F1B"/>
    <w:rsid w:val="00AE48DC"/>
    <w:rsid w:val="00B25619"/>
    <w:rsid w:val="00B36990"/>
    <w:rsid w:val="00BB2484"/>
    <w:rsid w:val="00BE0E5B"/>
    <w:rsid w:val="00C06DD7"/>
    <w:rsid w:val="00C57269"/>
    <w:rsid w:val="00C82C22"/>
    <w:rsid w:val="00CA2920"/>
    <w:rsid w:val="00CC71D2"/>
    <w:rsid w:val="00D1763C"/>
    <w:rsid w:val="00D9386C"/>
    <w:rsid w:val="00DA6429"/>
    <w:rsid w:val="00E105D1"/>
    <w:rsid w:val="00E213A9"/>
    <w:rsid w:val="00E42326"/>
    <w:rsid w:val="00E87B8E"/>
    <w:rsid w:val="00F427C7"/>
    <w:rsid w:val="00FA4C2E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6D97"/>
  <w15:chartTrackingRefBased/>
  <w15:docId w15:val="{23A3680E-CA2F-4D38-A40D-60B016D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5D1"/>
    <w:pPr>
      <w:spacing w:line="25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484"/>
  </w:style>
  <w:style w:type="paragraph" w:styleId="Zpat">
    <w:name w:val="footer"/>
    <w:basedOn w:val="Normln"/>
    <w:link w:val="ZpatChar"/>
    <w:uiPriority w:val="99"/>
    <w:unhideWhenUsed/>
    <w:rsid w:val="00BB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484"/>
  </w:style>
  <w:style w:type="paragraph" w:customStyle="1" w:styleId="mt-md-4">
    <w:name w:val="mt-md-4"/>
    <w:basedOn w:val="Normln"/>
    <w:rsid w:val="00BB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248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248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B2484"/>
    <w:rPr>
      <w:color w:val="808080"/>
    </w:rPr>
  </w:style>
  <w:style w:type="table" w:styleId="Prosttabulka5">
    <w:name w:val="Plain Table 5"/>
    <w:basedOn w:val="Normlntabulka"/>
    <w:uiPriority w:val="45"/>
    <w:rsid w:val="009564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95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110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05D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0499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88E3-E4BC-4489-B62E-9943BE1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Regionu Poodří, z.s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Pavla Bělehrádková</cp:lastModifiedBy>
  <cp:revision>6</cp:revision>
  <dcterms:created xsi:type="dcterms:W3CDTF">2024-01-11T12:53:00Z</dcterms:created>
  <dcterms:modified xsi:type="dcterms:W3CDTF">2024-01-11T13:32:00Z</dcterms:modified>
</cp:coreProperties>
</file>